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2E6F00">
        <w:rPr>
          <w:rFonts w:ascii="Calibri" w:hAnsi="Calibri" w:cs="Calibri"/>
          <w:color w:val="000000"/>
          <w:sz w:val="24"/>
          <w:szCs w:val="24"/>
        </w:rPr>
        <w:t>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265B14" w:rsidRPr="00265B14">
        <w:rPr>
          <w:rFonts w:ascii="Calibri" w:hAnsi="Calibri" w:cs="Calibri"/>
          <w:color w:val="000000"/>
          <w:sz w:val="24"/>
          <w:szCs w:val="24"/>
        </w:rPr>
        <w:t>065513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E1B84">
        <w:rPr>
          <w:rFonts w:ascii="Calibri" w:hAnsi="Calibri" w:cs="Calibri"/>
          <w:color w:val="000000"/>
          <w:sz w:val="24"/>
          <w:szCs w:val="24"/>
        </w:rPr>
        <w:t>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65B1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eakers (Short) with Spout and Handle, 250ml</w:t>
            </w:r>
          </w:p>
        </w:tc>
        <w:tc>
          <w:tcPr>
            <w:tcW w:w="1190" w:type="dxa"/>
          </w:tcPr>
          <w:p w:rsidR="00062FE7" w:rsidRDefault="00265B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265B14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eakers (Short) with Spout and Handle, 500ml</w:t>
            </w:r>
          </w:p>
        </w:tc>
        <w:tc>
          <w:tcPr>
            <w:tcW w:w="1190" w:type="dxa"/>
          </w:tcPr>
          <w:p w:rsidR="00264E59" w:rsidRDefault="00265B14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5B14" w:rsidTr="00DA6B6D">
        <w:tc>
          <w:tcPr>
            <w:tcW w:w="562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65B14" w:rsidRP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eakers (Short) with Spout and Handle, 1000ml</w:t>
            </w:r>
          </w:p>
        </w:tc>
        <w:tc>
          <w:tcPr>
            <w:tcW w:w="1190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B14" w:rsidRDefault="00265B14" w:rsidP="00265B14">
            <w:r w:rsidRPr="00DE1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5B14" w:rsidTr="00DA6B6D">
        <w:tc>
          <w:tcPr>
            <w:tcW w:w="562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65B14" w:rsidRP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astic Beakers (Short) with Spout and Handle, 2000ml</w:t>
            </w:r>
          </w:p>
        </w:tc>
        <w:tc>
          <w:tcPr>
            <w:tcW w:w="1190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B14" w:rsidRDefault="00265B14" w:rsidP="00265B14">
            <w:r w:rsidRPr="00DE1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5B14" w:rsidTr="00DA6B6D">
        <w:tc>
          <w:tcPr>
            <w:tcW w:w="562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65B14" w:rsidRP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Beakers (Plastic) with Spout, 50ml</w:t>
            </w:r>
          </w:p>
        </w:tc>
        <w:tc>
          <w:tcPr>
            <w:tcW w:w="1190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5B14" w:rsidRDefault="00265B14" w:rsidP="00265B14">
            <w:r w:rsidRPr="00DE1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5B14" w:rsidTr="00DA6B6D">
        <w:tc>
          <w:tcPr>
            <w:tcW w:w="562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65B14" w:rsidRP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Beakers (Plastic) with Spout, 100ml</w:t>
            </w:r>
          </w:p>
        </w:tc>
        <w:tc>
          <w:tcPr>
            <w:tcW w:w="1190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5B14" w:rsidRDefault="00265B14" w:rsidP="00265B14">
            <w:r w:rsidRPr="00DE1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5B14" w:rsidTr="00DA6B6D">
        <w:tc>
          <w:tcPr>
            <w:tcW w:w="562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65B14" w:rsidRP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Beakers (Plastic) with Spout, 250ml</w:t>
            </w:r>
          </w:p>
        </w:tc>
        <w:tc>
          <w:tcPr>
            <w:tcW w:w="1190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5B14" w:rsidRDefault="00265B14" w:rsidP="00265B14">
            <w:r w:rsidRPr="00DE1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5B14" w:rsidTr="00DA6B6D">
        <w:tc>
          <w:tcPr>
            <w:tcW w:w="562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65B14" w:rsidRP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Beakers (Plastic) with Spout, 500ml</w:t>
            </w:r>
          </w:p>
        </w:tc>
        <w:tc>
          <w:tcPr>
            <w:tcW w:w="1190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5B14" w:rsidRDefault="00265B14" w:rsidP="00265B14">
            <w:r w:rsidRPr="00DE1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5B14" w:rsidTr="00DA6B6D">
        <w:tc>
          <w:tcPr>
            <w:tcW w:w="562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65B14" w:rsidRP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Beakers (Plastic) with Spout, 1000ml</w:t>
            </w:r>
          </w:p>
        </w:tc>
        <w:tc>
          <w:tcPr>
            <w:tcW w:w="1190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B14" w:rsidRDefault="00265B14" w:rsidP="00265B14">
            <w:r w:rsidRPr="00DE1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5B14" w:rsidTr="00DA6B6D">
        <w:tc>
          <w:tcPr>
            <w:tcW w:w="562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65B14" w:rsidRP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5B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boratory Beakers (Plastic) with Spout, 2000ml</w:t>
            </w:r>
          </w:p>
        </w:tc>
        <w:tc>
          <w:tcPr>
            <w:tcW w:w="1190" w:type="dxa"/>
          </w:tcPr>
          <w:p w:rsidR="00265B14" w:rsidRDefault="00265B14" w:rsidP="00265B1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B14" w:rsidRDefault="00265B14" w:rsidP="00265B14">
            <w:r w:rsidRPr="00DE11E8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D53057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D53057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65B14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53057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BF5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65B0-D26D-49E0-9B5D-B8650C5F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1-24T11:41:00Z</cp:lastPrinted>
  <dcterms:created xsi:type="dcterms:W3CDTF">2023-02-01T08:38:00Z</dcterms:created>
  <dcterms:modified xsi:type="dcterms:W3CDTF">2023-02-01T09:49:00Z</dcterms:modified>
</cp:coreProperties>
</file>